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9/KH-UBND năm 2024 triển khai công tác bồi thường của Nhà nước năm 2025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839/KH-UBND</w:t>
      </w:r>
    </w:p>
    <w:p>
      <w:r>
        <w:t>Đắk Nông, ngày 19 tháng 12 năm 2024</w:t>
      </w:r>
    </w:p>
    <w:p>
      <w:r>
        <w:t>KẾ HOẠCH</w:t>
      </w:r>
    </w:p>
    <w:p>
      <w:r>
        <w:t>TRIỂN KHAI CÔNG TÁC BỒI THƯỜNG CỦA NHÀ NƯỚC NĂM 2025 TRÊN ĐỊA BÀN TỈNH ĐẮK NÔNG</w:t>
      </w:r>
    </w:p>
    <w:p>
      <w:r>
        <w:t>Thực hiện Luật Trách nhiệm bồi thường của Nhà nước năm 2017; Nghị định số 68/2018/NĐ-CP ngày 15/5/2018 của Chính phủ quy định chi tiết một số điều và biện pháp thi hành Luật Trách nhiệm bồi thường của Nhà nước. UBND tỉnh ban hành kế hoạch triển khai công tác bồi thường của Nhà nước năm 2025 trên địa bàn tỉnh Đắk Nông, cụ thể như sau:</w:t>
      </w:r>
    </w:p>
    <w:p>
      <w:r>
        <w:t>I. MỤC ĐÍCH, YÊU CẦU</w:t>
      </w:r>
    </w:p>
    <w:p>
      <w:r>
        <w:t>1. Mục đích</w:t>
      </w:r>
    </w:p>
    <w:p>
      <w:r>
        <w:t>- Tiếp tục triển khai thực hiện có hiệu quả Luật Trách nhiệm bồi thường của Nhà nước năm 2017 và các văn bản quy định chi tiết hướng dẫn thi hành Luật đến cán bộ, công chức, viên chức và Nhân dân trên địa bàn tỉnh.</w:t>
      </w:r>
    </w:p>
    <w:p>
      <w:r>
        <w:t>- Nâng cao hiệu quả quản lý nhà nước về công tác bồi thường của Nhà nước trong hoạt động quản lý hành chính, tố tụng và thi hành án tại địa phương.</w:t>
      </w:r>
    </w:p>
    <w:p>
      <w:r>
        <w:t>- Nâng cao nhận thức, vai trò và trách nhiệm của đội ngũ cán bộ, công chức, viên chức trong thực thi công vụ nhằm hạn chế phát sinh trách nhiệm bồi thường của Nhà nước.</w:t>
      </w:r>
    </w:p>
    <w:p>
      <w:r>
        <w:t>- Nâng cao hiệu quả phối hợp giữa các cơ quan, đơn vị, địa phương trong thực hiện công tác bồi thường nhà nước.</w:t>
      </w:r>
    </w:p>
    <w:p>
      <w:r>
        <w:t>2. Yêu cầu</w:t>
      </w:r>
    </w:p>
    <w:p>
      <w:r>
        <w:t>- Việc triển khai thực hiện phải được tiến hành nghiêm túc, kịp thời, đồng bộ, thống nhất, tiết kiệm và hiệu quả.</w:t>
      </w:r>
    </w:p>
    <w:p>
      <w:r>
        <w:t>- Thủ trưởng các Sở, Ban, ngành; Chủ tịch UBND các huyện, thành phố Gia Nghĩa tiếp tục quan tâm, quán triệt, chỉ đạo triển khai thực hiện các quy định của pháp luật về bồi thường của Nhà nước, đảm bảo sự phối hợp chặt chẽ, thường xuyên, hiệu quả giữa các cơ quan, với phương châm phòng ngừa là chính thay vì coi công tác bồi thường nhà nước là công việc sự vụ, chỉ thực hiện khi có phát sinh yêu cầu bồi thường.</w:t>
      </w:r>
    </w:p>
    <w:p>
      <w:r>
        <w:t>- Giải quyết nhanh chóng, kịp thời, dứt điểm, đúng pháp luật đối với các vụ việc yêu cầu bồi thường của Nhà nước phát sinh thuộc phạm vi, lĩnh vực, ngành quản lý; thực hiện nghiêm quy định về xem xét trách nhiệm hoàn trả, xử lý kỷ luật (nếu có) đối với người thi hành công vụ gây thiệt hại.</w:t>
      </w:r>
    </w:p>
    <w:p>
      <w:r>
        <w:t>II. NỘI DUNG</w:t>
      </w:r>
    </w:p>
    <w:p>
      <w:r>
        <w:t>1. Tuyên truyền, phổ biến pháp luật về trách nhiệm bồi thường của Nhà nước</w:t>
      </w:r>
    </w:p>
    <w:p>
      <w:r>
        <w:t>Tiếp tục tuyên truyền, phổ biến Luật Trách nhiệm bồi thường của Nhà nước năm 2017 và các văn bản quy định chi tiết hướng dẫn thi hành luật đến cán bộ, công chức, viên chức và Nhân dân trên địa bàn tỉnh. Đổi mới nội dung, phương thức tuyên truyền, phổ biến pháp luật phù hợp với điều kiện thực tế của cơ quan, đơn vị, địa phương. Nâng cao nhận thức, ý thức chấp hành pháp luật của đội ngũ cán bộ, công chức trong quá trình thực thi công vụ.</w:t>
      </w:r>
    </w:p>
    <w:p>
      <w:r>
        <w:t>- Cơ quan chủ trì: Sở Tư pháp.</w:t>
      </w:r>
    </w:p>
    <w:p>
      <w:r>
        <w:t>- Cơ quan phối hợp: Các Sở, Ban, ngành, các cơ quan tiến hành tố tụng, cơ quan thi hành án dân sự, các cơ quan Trung ương đóng trên địa bàn tỉnh, UBND cấp huyện, Báo Đắk Nông, Đài Phát thanh và Truyền hình tỉnh.</w:t>
      </w:r>
    </w:p>
    <w:p>
      <w:r>
        <w:t>- Thời gian thực hiện: Thường xuyên trong năm 2025.</w:t>
      </w:r>
    </w:p>
    <w:p>
      <w:r>
        <w:t>2. Tập huấn, bồi dưỡng kỹ năng, nghiệp vụ giải quyết yêu cầu bồi thường</w:t>
      </w:r>
    </w:p>
    <w:p>
      <w:r>
        <w:t>Tổ chức Hội nghị tập huấn, bồi dưỡng kỹ năng, nghiệp vụ giải quyết yêu cầu bồi thường; cập nhật kiến thức pháp luật bồi thường của Nhà nước cho đội ngũ cán bộ, công chức được giao nhiệm vụ thực hiện công tác bồi thường trên địa bàn tỉnh.</w:t>
      </w:r>
    </w:p>
    <w:p>
      <w:r>
        <w:t>- Cơ quan chủ trì: Sở Tư pháp.</w:t>
      </w:r>
    </w:p>
    <w:p>
      <w:r>
        <w:t>- Cơ quan phối hợp: Các cơ quan, đơn vị có liên quan.</w:t>
      </w:r>
    </w:p>
    <w:p>
      <w:r>
        <w:t>- Thời gian thực hiện: Quý II - IV/2025.</w:t>
      </w:r>
    </w:p>
    <w:p>
      <w:r>
        <w:t>3. Xác định cơ quan giải quyết bồi thường theo quy định tại Điều 40 Luật Trách nhiệm bồi thường của Nhà nước năm 2017</w:t>
      </w:r>
    </w:p>
    <w:p>
      <w:r>
        <w:t>Xác định cơ quan giải quyết bồi thường trong trường hợp không có sự thống nhất về cơ quan giải quyết bồi thường khi có nhiều người thi hành công vụ thuộc nhiều cơ quan trên địa bàn tỉnh cùng gây thiệt hại; Cơ quan trực tiếp quản lý người thi hành công vụ gây thiệt hại bị giải thể theo quyết định của Quốc Hội, Ủy ban Thường vụ Quốc hội, Chính phủ, Thủ tướng Chính phủ.</w:t>
      </w:r>
    </w:p>
    <w:p>
      <w:r>
        <w:t>- Cơ quan chủ trì tham mưu: Sở Tư pháp.</w:t>
      </w:r>
    </w:p>
    <w:p>
      <w:r>
        <w:t>- Cơ quan phối hợp: Các cơ quan, đơn vị có liên quan.</w:t>
      </w:r>
    </w:p>
    <w:p>
      <w:r>
        <w:t>- Thời gian thực hiện: Trong năm 2025.</w:t>
      </w:r>
    </w:p>
    <w:p>
      <w:r>
        <w:t>4. Hướng dẫn thực hiện thủ tục yêu cầu bồi thường</w:t>
      </w:r>
    </w:p>
    <w:p>
      <w:r>
        <w:t>Hướng dẫn người bị thiệt hại thực hiện thủ tục yêu cầu bồi thường nhà nước theo quy định tại Điều 6 Thông tư số 09/2019/TT-BTP, ngày 10/12/2019 của Bộ Tư pháp quy định biện pháp hỗ trợ, hướng dẫn người bị thiệt hại thực hiện thủ tục yêu cầu bồi thường nhà nước.</w:t>
      </w:r>
    </w:p>
    <w:p>
      <w:r>
        <w:t>- Cơ quan chủ trì: Sở Tư pháp.</w:t>
      </w:r>
    </w:p>
    <w:p>
      <w:r>
        <w:t>- Cơ quan phối hợp: Các cơ quan, đơn vị có liên quan.</w:t>
      </w:r>
    </w:p>
    <w:p>
      <w:r>
        <w:t>- Thời gian thực hiện: Khi có yêu cầu.</w:t>
      </w:r>
    </w:p>
    <w:p>
      <w:r>
        <w:t>5. Hướng dẫn nghiệp vụ giải quyết bồi thường</w:t>
      </w:r>
    </w:p>
    <w:p>
      <w:r>
        <w:t>Hướng dẫn nghiệp vụ khi nhận được yêu cầu của các cơ quan theo quy định tại khoản 1 Điều 3, khoản 2 Điều 4 và khoản 1, khoản 2 Điều 5 Thông tư số 08/2019/TT-BTP, ngày 10/12/2019 của Bộ trưởng Bộ Tư pháp quy định biện pháp thực hiện chức năng quản lý nhà nước về công tác bồi thường nhà nước (Thông tư số 08/2019/TT-BTP).</w:t>
      </w:r>
    </w:p>
    <w:p>
      <w:r>
        <w:t>- Cơ quan chủ trì: Sở Tư pháp.</w:t>
      </w:r>
    </w:p>
    <w:p>
      <w:r>
        <w:t>- Cơ quan phối hợp: Các cơ quan, đơn vị có liên quan.</w:t>
      </w:r>
    </w:p>
    <w:p>
      <w:r>
        <w:t>- Thời gian thực hiện: Thường xuyên trong năm 2025.</w:t>
      </w:r>
    </w:p>
    <w:p>
      <w:r>
        <w:t>6. Giải quyết yêu cầu bồi thường và xem xét trách nhiệm hoàn trả</w:t>
      </w:r>
    </w:p>
    <w:p>
      <w:r>
        <w:t>- Cơ quan thực hiện: Các Sở, Ban, ngành; UBND các huyện, thành phố trên cơ sở chức năng, nhiệm vụ kịp thời thụ lý, giải quyết dứt điểm các vụ việc yêu cầu bồi thường phát sinh, đảm bảo đúng quy định của pháp luật, không để tình trạng vụ việc yêu cầu bồi thường nhà nước tồn đọng, kéo dài; đồng thời, thực hiện nghiêm quy định về xem xét trách nhiệm hoàn trả, xử lý kỷ luật (nếu có) đối với người thi hành công vụ gây thiệt hại.</w:t>
      </w:r>
    </w:p>
    <w:p>
      <w:r>
        <w:t>- Thời gian thực hiện: Trong năm 2025.</w:t>
      </w:r>
    </w:p>
    <w:p>
      <w:r>
        <w:t>7. Theo dõi, đôn đốc việc giải quyết yêu cầu bồi thường</w:t>
      </w:r>
    </w:p>
    <w:p>
      <w:r>
        <w:t>Thực hiện theo dõi, đôn đốc công tác bồi thường nhà nước khi có các căn cứ quy định tại Điều 9, Điều 14 Thông tư số 08/2019/TT-BTP.</w:t>
      </w:r>
    </w:p>
    <w:p>
      <w:r>
        <w:t>- Cơ quan chủ trì: Sở Tư pháp.</w:t>
      </w:r>
    </w:p>
    <w:p>
      <w:r>
        <w:t>- Cơ quan phối hợp: Các cơ quan, đơn vị có liên quan.</w:t>
      </w:r>
    </w:p>
    <w:p>
      <w:r>
        <w:t>- Thời gian thực hiện: Trong năm 2025.</w:t>
      </w:r>
    </w:p>
    <w:p>
      <w:r>
        <w:t>8. Kiểm tra việc triển khai công tác bồi thường nhà nước</w:t>
      </w:r>
    </w:p>
    <w:p>
      <w:r>
        <w:t>Thực hiện kiểm tra việc triển khai thi hành Luật Trách nhiệm bồi thường của Nhà nước năm 2017 và các văn bản quy định chi tiết hướng dẫn thi hành luật; việc giải quyết yêu cầu bồi thường tại các cơ quan, đơn vị, địa phương.</w:t>
      </w:r>
    </w:p>
    <w:p>
      <w:r>
        <w:t>- Cơ quan chủ trì: Sở Tư pháp.</w:t>
      </w:r>
    </w:p>
    <w:p>
      <w:r>
        <w:t>- Cơ quan phối hợp: Các cơ quan, đơn vị có liên quan.</w:t>
      </w:r>
    </w:p>
    <w:p>
      <w:r>
        <w:t>- Thời gian thực hiện: Quý II - III/2025.</w:t>
      </w:r>
    </w:p>
    <w:p>
      <w:r>
        <w:t>9. Công tác phối hợp triển khai thực hiện công tác bồi thường nhà nước</w:t>
      </w:r>
    </w:p>
    <w:p>
      <w:r>
        <w:t>Sở Tư pháp chủ động phối hợp với Tòa án nhân dân tỉnh, Viện kiểm sát nhân dân tỉnh, Công an tỉnh, Cục thi hành án dân sự tỉnh, Cục thuế tỉnh; Cục thống kê; bảo hiểm xã hội tỉnh; các Sở, Ban, ngành; UBND các huyện, thành phố và các cơ quan, đơn vị có liên quan trong thực hiện các nhiệm vụ về công tác bồi thường của Nhà nước, giải quyết các vụ việc yêu cầu bồi thường theo Quyết định số 1611/QĐ-UBND, ngày 04/10/2022 của UBND tỉnh ban hành Quy chế phối hợp thực hiện công tác bồi thường nhà nước trên địa bàn tỉnh Đắk Nông.</w:t>
      </w:r>
    </w:p>
    <w:p>
      <w:r>
        <w:t>Các cơ quan giải quyết bồi thường thực hiện nghiêm trách nhiệm gửi các văn bản trong quá trình giải quyết yêu cầu bồi thường và xác định trách nhiệm hoàn trả cho cơ quan quản lý nhà nước về công tác bồi thường nhà nước ở Trung ương và địa phương (đầu mối là Cục Bồi thường nhà nước - Bộ Tư pháp và Sở Tư pháp) theo quy định của Luật Trách nhiệm bồi thường của Nhà nước năm 2017 và Điều 12 Thông tư số 08/2019/TT-BTP ngày 10/12/2019 của Bộ trưởng Bộ Tư pháp quy định biện pháp thực hiện chức năng quản lý nhà nước về công tác bồi thường nhà nước.</w:t>
      </w:r>
    </w:p>
    <w:p>
      <w:r>
        <w:t>- Thời gian thực hiện: Thường xuyên trong năm 2025.</w:t>
      </w:r>
    </w:p>
    <w:p>
      <w:r>
        <w:t>10. Lập dự toán, cấp phát, quyết toán kinh phí bồi thường</w:t>
      </w:r>
    </w:p>
    <w:p>
      <w:r>
        <w:t>Lập dự toán kinh phí bồi thường của cơ quan giải quyết bồi thường được bảo đảm kinh phí hoạt động từ ngân sách địa phương, báo cáo UBND tỉnh trình HĐND tỉnh xem xét, quyết định theo quy định của pháp luật về ngân sách.</w:t>
      </w:r>
    </w:p>
    <w:p>
      <w:r>
        <w:t>Cấp phát kinh phí bồi thường cho cơ quan trực tiếp quản lý người thi hành công vụ gây thiệt hại; quyết toán kinh phí bồi thường theo quy định của pháp luật.</w:t>
      </w:r>
    </w:p>
    <w:p>
      <w:r>
        <w:t>- Cơ quan chủ trì: Sở Tài chính</w:t>
      </w:r>
    </w:p>
    <w:p>
      <w:r>
        <w:t>- Cơ quan phối hợp: Các cơ quan, đơn vị và địa phương có liên quan.</w:t>
      </w:r>
    </w:p>
    <w:p>
      <w:r>
        <w:t>- Thời gian thực hiện: Trong năm 2025.</w:t>
      </w:r>
    </w:p>
    <w:p>
      <w:r>
        <w:t>III. TỔ CHỨC THỰC HIỆN</w:t>
      </w:r>
    </w:p>
    <w:p>
      <w:r>
        <w:t>1. Công an tỉnh, Viện kiểm sát nhân dân tỉnh, Tòa án nhân dân tỉnh, Cục Thi hành án dân sự; các Sở, Ban, ngành; UBND các huyện, thành phố</w:t>
      </w:r>
    </w:p>
    <w:p>
      <w:r>
        <w:t>- Trên cơ sở Kế hoạch này, các cơ quan, đơn vị, địa phương căn cứ chức năng, nhiệm vụ được giao xây dựng kế hoạch triển khai công tác bồi thường nhà nước năm 2025 trong phạm vi ngành, lĩnh vực, địa phương quản lý để tổ chức thực hiện, đảm bảo đúng tiến độ, chất lượng, hiệu quả.</w:t>
      </w:r>
    </w:p>
    <w:p>
      <w:r>
        <w:t>- Tiếp tục quán triệt thực hiện nghiêm túc Kết luận số 2154/KL-ĐKTLN ngày 30/5/2023 của Đoàn kiểm tra liên ngành - Bộ Tư pháp về kết luận kiểm tra liên ngành công tác bồi thường nhà nước tại tỉnh Đắk Nông và Thông báo số 5983/TB-ĐLN ngày 17/10/2024 của Đoàn công tác liên ngành - Bộ Tư pháp về việc thông báo kết quả buổi làm việc về theo dõi, hướng dẫn, đôn đốc công tác bồi thường nhà nước tại tỉnh Đắk Nông.</w:t>
      </w:r>
    </w:p>
    <w:p>
      <w:r>
        <w:t>- Phối hợp với Sở Tư pháp triển khai thực hiện các nhiệm vụ được nêu tại kế hoạch này.</w:t>
      </w:r>
    </w:p>
    <w:p>
      <w:r>
        <w:t>- Định kỳ, đột xuất hoặc khi có yêu cầu báo cáo UBND tỉnh (thông qua Sở Tư pháp) kết quả triển khai thực hiện.</w:t>
      </w:r>
    </w:p>
    <w:p>
      <w:r>
        <w:t>2. Sở Tư pháp</w:t>
      </w:r>
    </w:p>
    <w:p>
      <w:r>
        <w:t>- Tham mưu UBND tỉnh thực hiện nhiệm vụ quản lý nhà nước về công tác bồi thường của Nhà nước trên địa bàn tỉnh theo quy định của pháp luật.</w:t>
      </w:r>
    </w:p>
    <w:p>
      <w:r>
        <w:t>- Theo dõi, đôn đốc, hướng dẫn, kiểm tra các cơ quan chuyên môn thuộc UBND tỉnh; UBND các huyện, thành phố và các cơ quan, đơn vị có liên quan trong quá trình triển khai thực hiện công tác bồi thường của Nhà nước.</w:t>
      </w:r>
    </w:p>
    <w:p>
      <w:r>
        <w:t>- Định kỳ, đột xuất hoặc theo yêu cầu, thống kê, báo cáo kết quả thực hiện công tác bồi thường của Nhà nước trình UBND tỉnh báo cáo Bộ Tư pháp theo quy định.</w:t>
      </w:r>
    </w:p>
    <w:p>
      <w:r>
        <w:t>IV. KINH PHÍ THỰC HIỆN</w:t>
      </w:r>
    </w:p>
    <w:p>
      <w:r>
        <w:t>Kinh phí thực hiện các nội dung kế hoạch này được bố trí từ kinh phí chi thường xuyên năm 2025 của các cơ quan, đơn vị, địa phương.</w:t>
      </w:r>
    </w:p>
    <w:p>
      <w:r>
        <w:t>Trong quá trình thực hiện, nếu có khó khăn, vướng mắc, các cơ quan, đơn vị, địa phương kịp thời báo cáo về UBND tỉnh (thông qua Sở Tư pháp) để xem xét, chỉ đạo./.</w:t>
      </w:r>
    </w:p>
    <w:p>
      <w:r>
        <w:t>Nơi nhận:</w:t>
      </w:r>
    </w:p>
    <w:p>
      <w:r>
        <w:t>- Bộ Tư pháp (b/c);</w:t>
      </w:r>
    </w:p>
    <w:p>
      <w:r>
        <w:t>- CT, các PCT UBND tỉnh;</w:t>
      </w:r>
    </w:p>
    <w:p>
      <w:r>
        <w:t>- Ban Nội chính Tỉnh ủy;</w:t>
      </w:r>
    </w:p>
    <w:p>
      <w:r>
        <w:t>- Công an tỉnh;</w:t>
      </w:r>
    </w:p>
    <w:p>
      <w:r>
        <w:t>- Tòa án nhân dân tỉnh;</w:t>
      </w:r>
    </w:p>
    <w:p>
      <w:r>
        <w:t>- Viện Kiểm sát nhân dân tỉnh;</w:t>
      </w:r>
    </w:p>
    <w:p>
      <w:r>
        <w:t>- Cục Thi hành án dân sự;</w:t>
      </w:r>
    </w:p>
    <w:p>
      <w:r>
        <w:t>- CVP, các PCVP UBND tỉnh;</w:t>
      </w:r>
    </w:p>
    <w:p>
      <w:r>
        <w:t>- Các Sở, Ban, ngành;</w:t>
      </w:r>
    </w:p>
    <w:p>
      <w:r>
        <w:t>- Báo Đắk Nông;</w:t>
      </w:r>
    </w:p>
    <w:p>
      <w:r>
        <w:t>- Đài Phát thanh và Truyền hình tỉnh;</w:t>
      </w:r>
    </w:p>
    <w:p>
      <w:r>
        <w:t>- UBND các huyện, thành phố;</w:t>
      </w:r>
    </w:p>
    <w:p>
      <w:r>
        <w:t>- Lưu: VT, NC (Lg).</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